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适用  教育学参考资料</w:t>
      </w:r>
    </w:p>
    <w:p>
      <w:r>
        <w:t>作者:华北人民政府教育部，教科书编辑委员会编</w:t>
      </w:r>
    </w:p>
    <w:p>
      <w:r>
        <w:t>出版社:新华书店</w:t>
      </w:r>
    </w:p>
    <w:p>
      <w:r>
        <w:t>出版日期：1949.11</w:t>
      </w:r>
    </w:p>
    <w:p>
      <w:r>
        <w:t>总页数：131</w:t>
      </w:r>
    </w:p>
    <w:p>
      <w:r>
        <w:t>更多请访问教客网:www.jiaokey.com</w:t>
      </w:r>
    </w:p>
    <w:p>
      <w:r>
        <w:t>师范学校适用  教育学参考资料评论地址：https://www.jiaokey.com/book/detail/11174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